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9F5EF" w14:textId="2971546D" w:rsidR="00B825FC" w:rsidRDefault="0046346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87BD0" wp14:editId="7C464BCB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6400800" cy="45720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57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75033" w14:textId="34498ACF" w:rsidR="009E40E8" w:rsidRPr="00804041" w:rsidRDefault="00B825FC" w:rsidP="009E40E8">
                            <w:pPr>
                              <w:spacing w:line="312" w:lineRule="auto"/>
                              <w:ind w:left="2160"/>
                              <w:rPr>
                                <w:rFonts w:ascii="Helvetica Neue" w:hAnsi="Helvetica Neue"/>
                              </w:rPr>
                            </w:pPr>
                            <w:r>
                              <w:rPr>
                                <w:rFonts w:ascii="Helvetica Neue" w:hAnsi="Helvetica Neue"/>
                              </w:rPr>
                              <w:softHyphen/>
                            </w:r>
                          </w:p>
                          <w:p w14:paraId="4A2F88AD" w14:textId="77777777" w:rsidR="009E40E8" w:rsidRPr="00804041" w:rsidRDefault="009E40E8" w:rsidP="009E40E8">
                            <w:pPr>
                              <w:spacing w:line="312" w:lineRule="auto"/>
                              <w:ind w:left="2160"/>
                              <w:rPr>
                                <w:rFonts w:ascii="Helvetica Neue" w:hAnsi="Helvetica Neue"/>
                                <w:sz w:val="48"/>
                                <w:szCs w:val="48"/>
                              </w:rPr>
                            </w:pPr>
                          </w:p>
                          <w:p w14:paraId="50536F46" w14:textId="63F08363" w:rsidR="009E40E8" w:rsidRPr="009E40E8" w:rsidRDefault="00AE3B0B" w:rsidP="004345EA">
                            <w:pPr>
                              <w:ind w:left="1627"/>
                              <w:rPr>
                                <w:rFonts w:ascii="Helvetica Neue" w:hAnsi="Helvetica Neue"/>
                                <w:b/>
                                <w:color w:val="595959" w:themeColor="text1" w:themeTint="A6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color w:val="595959" w:themeColor="text1" w:themeTint="A6"/>
                                <w:sz w:val="64"/>
                                <w:szCs w:val="64"/>
                              </w:rPr>
                              <w:t>Your name here</w:t>
                            </w:r>
                          </w:p>
                          <w:p w14:paraId="741580A6" w14:textId="57C7873A" w:rsidR="009E40E8" w:rsidRPr="009E40E8" w:rsidRDefault="00AE3B0B" w:rsidP="004345EA">
                            <w:pPr>
                              <w:spacing w:after="120" w:line="360" w:lineRule="auto"/>
                              <w:ind w:left="1627"/>
                              <w:rPr>
                                <w:rFonts w:ascii="Helvetica Neue Medium" w:hAnsi="Helvetica Neue Medium"/>
                                <w:color w:val="595959" w:themeColor="text1" w:themeTint="A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595959" w:themeColor="text1" w:themeTint="A6"/>
                                <w:sz w:val="56"/>
                                <w:szCs w:val="56"/>
                              </w:rPr>
                              <w:t>Your title here</w:t>
                            </w:r>
                          </w:p>
                          <w:p w14:paraId="23A9CCED" w14:textId="4427573F" w:rsidR="009E40E8" w:rsidRPr="009E40E8" w:rsidRDefault="009E40E8" w:rsidP="004345EA">
                            <w:pPr>
                              <w:spacing w:line="276" w:lineRule="auto"/>
                              <w:ind w:left="1620"/>
                              <w:rPr>
                                <w:rFonts w:ascii="Helvetica Neue" w:hAnsi="Helvetica Neue"/>
                                <w:color w:val="595959" w:themeColor="text1" w:themeTint="A6"/>
                                <w:sz w:val="44"/>
                                <w:szCs w:val="44"/>
                              </w:rPr>
                            </w:pPr>
                            <w:r w:rsidRPr="009E40E8">
                              <w:rPr>
                                <w:rFonts w:ascii="Helvetica Neue" w:hAnsi="Helvetica Neue"/>
                                <w:color w:val="595959" w:themeColor="text1" w:themeTint="A6"/>
                                <w:sz w:val="44"/>
                                <w:szCs w:val="44"/>
                              </w:rPr>
                              <w:t>Office Hours</w:t>
                            </w:r>
                          </w:p>
                          <w:p w14:paraId="27E134DE" w14:textId="77777777" w:rsidR="009E40E8" w:rsidRPr="009E40E8" w:rsidRDefault="009E40E8" w:rsidP="004345EA">
                            <w:pPr>
                              <w:spacing w:line="276" w:lineRule="auto"/>
                              <w:ind w:left="1620"/>
                              <w:rPr>
                                <w:rFonts w:ascii="Helvetica Neue" w:hAnsi="Helvetica Neue"/>
                                <w:color w:val="595959" w:themeColor="text1" w:themeTint="A6"/>
                                <w:sz w:val="44"/>
                                <w:szCs w:val="44"/>
                              </w:rPr>
                            </w:pPr>
                            <w:r w:rsidRPr="009E40E8">
                              <w:rPr>
                                <w:rFonts w:ascii="Helvetica Neue" w:hAnsi="Helvetica Neue"/>
                                <w:color w:val="595959" w:themeColor="text1" w:themeTint="A6"/>
                                <w:sz w:val="44"/>
                                <w:szCs w:val="44"/>
                              </w:rPr>
                              <w:t>Office Hours</w:t>
                            </w:r>
                          </w:p>
                          <w:p w14:paraId="05B5F0E2" w14:textId="77777777" w:rsidR="009E40E8" w:rsidRPr="009E40E8" w:rsidRDefault="009E40E8" w:rsidP="004345EA">
                            <w:pPr>
                              <w:spacing w:line="276" w:lineRule="auto"/>
                              <w:ind w:left="1620"/>
                              <w:rPr>
                                <w:rFonts w:ascii="Helvetica Neue" w:hAnsi="Helvetica Neue"/>
                                <w:color w:val="595959" w:themeColor="text1" w:themeTint="A6"/>
                                <w:sz w:val="44"/>
                                <w:szCs w:val="44"/>
                              </w:rPr>
                            </w:pPr>
                            <w:r w:rsidRPr="009E40E8">
                              <w:rPr>
                                <w:rFonts w:ascii="Helvetica Neue" w:hAnsi="Helvetica Neue"/>
                                <w:color w:val="595959" w:themeColor="text1" w:themeTint="A6"/>
                                <w:sz w:val="44"/>
                                <w:szCs w:val="44"/>
                              </w:rPr>
                              <w:t>Office Hours</w:t>
                            </w:r>
                          </w:p>
                          <w:p w14:paraId="2FE6C57A" w14:textId="77777777" w:rsidR="009E40E8" w:rsidRPr="009E40E8" w:rsidRDefault="009E40E8" w:rsidP="004345EA">
                            <w:pPr>
                              <w:spacing w:line="276" w:lineRule="auto"/>
                              <w:ind w:left="1620"/>
                              <w:rPr>
                                <w:rFonts w:ascii="Helvetica Neue" w:hAnsi="Helvetica Neue"/>
                                <w:color w:val="595959" w:themeColor="text1" w:themeTint="A6"/>
                                <w:sz w:val="44"/>
                                <w:szCs w:val="44"/>
                              </w:rPr>
                            </w:pPr>
                            <w:r w:rsidRPr="009E40E8">
                              <w:rPr>
                                <w:rFonts w:ascii="Helvetica Neue" w:hAnsi="Helvetica Neue"/>
                                <w:color w:val="595959" w:themeColor="text1" w:themeTint="A6"/>
                                <w:sz w:val="44"/>
                                <w:szCs w:val="44"/>
                              </w:rPr>
                              <w:t>Office Hours</w:t>
                            </w:r>
                          </w:p>
                          <w:p w14:paraId="11529315" w14:textId="77777777" w:rsidR="009E40E8" w:rsidRPr="00705228" w:rsidRDefault="009E40E8" w:rsidP="009E40E8">
                            <w:pPr>
                              <w:spacing w:line="276" w:lineRule="auto"/>
                              <w:ind w:left="2160"/>
                              <w:rPr>
                                <w:rFonts w:ascii="Helvetica Neue" w:hAnsi="Helvetica Neue"/>
                                <w:sz w:val="28"/>
                                <w:szCs w:val="28"/>
                              </w:rPr>
                            </w:pPr>
                          </w:p>
                          <w:p w14:paraId="78ED0CB5" w14:textId="7BC09FA7" w:rsidR="009E40E8" w:rsidRPr="00804041" w:rsidRDefault="00C32E84" w:rsidP="00C32E84">
                            <w:pPr>
                              <w:spacing w:line="276" w:lineRule="auto"/>
                              <w:ind w:left="2160" w:right="258"/>
                              <w:jc w:val="right"/>
                              <w:rPr>
                                <w:rFonts w:ascii="Helvetica Neue" w:hAnsi="Helvetica Neue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B9C381" wp14:editId="1C8DECD4">
                                  <wp:extent cx="2680447" cy="553152"/>
                                  <wp:effectExtent l="0" t="0" r="0" b="0"/>
                                  <wp:docPr id="5" name="Picture 5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A picture containing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3492" cy="5723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87BD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90pt;margin-top:-1in;width:7in;height:5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" filled="f" strokecolor="#bfbfbf [2412]">
                <v:textbox>
                  <w:txbxContent>
                    <w:p w14:paraId="09275033" w14:textId="34498ACF" w:rsidR="009E40E8" w:rsidRPr="00804041" w:rsidRDefault="00B825FC" w:rsidP="009E40E8">
                      <w:pPr>
                        <w:spacing w:line="312" w:lineRule="auto"/>
                        <w:ind w:left="2160"/>
                        <w:rPr>
                          <w:rFonts w:ascii="Helvetica Neue" w:hAnsi="Helvetica Neue"/>
                        </w:rPr>
                      </w:pPr>
                      <w:r>
                        <w:rPr>
                          <w:rFonts w:ascii="Helvetica Neue" w:hAnsi="Helvetica Neue"/>
                        </w:rPr>
                        <w:softHyphen/>
                      </w:r>
                    </w:p>
                    <w:p w14:paraId="4A2F88AD" w14:textId="77777777" w:rsidR="009E40E8" w:rsidRPr="00804041" w:rsidRDefault="009E40E8" w:rsidP="009E40E8">
                      <w:pPr>
                        <w:spacing w:line="312" w:lineRule="auto"/>
                        <w:ind w:left="2160"/>
                        <w:rPr>
                          <w:rFonts w:ascii="Helvetica Neue" w:hAnsi="Helvetica Neue"/>
                          <w:sz w:val="48"/>
                          <w:szCs w:val="48"/>
                        </w:rPr>
                      </w:pPr>
                    </w:p>
                    <w:p w14:paraId="50536F46" w14:textId="63F08363" w:rsidR="009E40E8" w:rsidRPr="009E40E8" w:rsidRDefault="00AE3B0B" w:rsidP="004345EA">
                      <w:pPr>
                        <w:ind w:left="1627"/>
                        <w:rPr>
                          <w:rFonts w:ascii="Helvetica Neue" w:hAnsi="Helvetica Neue"/>
                          <w:b/>
                          <w:color w:val="595959" w:themeColor="text1" w:themeTint="A6"/>
                          <w:sz w:val="64"/>
                          <w:szCs w:val="64"/>
                        </w:rPr>
                      </w:pPr>
                      <w:r>
                        <w:rPr>
                          <w:rFonts w:ascii="Helvetica Neue" w:hAnsi="Helvetica Neue"/>
                          <w:b/>
                          <w:color w:val="595959" w:themeColor="text1" w:themeTint="A6"/>
                          <w:sz w:val="64"/>
                          <w:szCs w:val="64"/>
                        </w:rPr>
                        <w:t>Your name here</w:t>
                      </w:r>
                    </w:p>
                    <w:p w14:paraId="741580A6" w14:textId="57C7873A" w:rsidR="009E40E8" w:rsidRPr="009E40E8" w:rsidRDefault="00AE3B0B" w:rsidP="004345EA">
                      <w:pPr>
                        <w:spacing w:after="120" w:line="360" w:lineRule="auto"/>
                        <w:ind w:left="1627"/>
                        <w:rPr>
                          <w:rFonts w:ascii="Helvetica Neue Medium" w:hAnsi="Helvetica Neue Medium"/>
                          <w:color w:val="595959" w:themeColor="text1" w:themeTint="A6"/>
                          <w:sz w:val="56"/>
                          <w:szCs w:val="56"/>
                        </w:rPr>
                      </w:pPr>
                      <w:r>
                        <w:rPr>
                          <w:rFonts w:ascii="Helvetica Neue Medium" w:hAnsi="Helvetica Neue Medium"/>
                          <w:color w:val="595959" w:themeColor="text1" w:themeTint="A6"/>
                          <w:sz w:val="56"/>
                          <w:szCs w:val="56"/>
                        </w:rPr>
                        <w:t>Your title here</w:t>
                      </w:r>
                    </w:p>
                    <w:p w14:paraId="23A9CCED" w14:textId="4427573F" w:rsidR="009E40E8" w:rsidRPr="009E40E8" w:rsidRDefault="009E40E8" w:rsidP="004345EA">
                      <w:pPr>
                        <w:spacing w:line="276" w:lineRule="auto"/>
                        <w:ind w:left="1620"/>
                        <w:rPr>
                          <w:rFonts w:ascii="Helvetica Neue" w:hAnsi="Helvetica Neue"/>
                          <w:color w:val="595959" w:themeColor="text1" w:themeTint="A6"/>
                          <w:sz w:val="44"/>
                          <w:szCs w:val="44"/>
                        </w:rPr>
                      </w:pPr>
                      <w:r w:rsidRPr="009E40E8">
                        <w:rPr>
                          <w:rFonts w:ascii="Helvetica Neue" w:hAnsi="Helvetica Neue"/>
                          <w:color w:val="595959" w:themeColor="text1" w:themeTint="A6"/>
                          <w:sz w:val="44"/>
                          <w:szCs w:val="44"/>
                        </w:rPr>
                        <w:t>Office Hours</w:t>
                      </w:r>
                    </w:p>
                    <w:p w14:paraId="27E134DE" w14:textId="77777777" w:rsidR="009E40E8" w:rsidRPr="009E40E8" w:rsidRDefault="009E40E8" w:rsidP="004345EA">
                      <w:pPr>
                        <w:spacing w:line="276" w:lineRule="auto"/>
                        <w:ind w:left="1620"/>
                        <w:rPr>
                          <w:rFonts w:ascii="Helvetica Neue" w:hAnsi="Helvetica Neue"/>
                          <w:color w:val="595959" w:themeColor="text1" w:themeTint="A6"/>
                          <w:sz w:val="44"/>
                          <w:szCs w:val="44"/>
                        </w:rPr>
                      </w:pPr>
                      <w:r w:rsidRPr="009E40E8">
                        <w:rPr>
                          <w:rFonts w:ascii="Helvetica Neue" w:hAnsi="Helvetica Neue"/>
                          <w:color w:val="595959" w:themeColor="text1" w:themeTint="A6"/>
                          <w:sz w:val="44"/>
                          <w:szCs w:val="44"/>
                        </w:rPr>
                        <w:t>Office Hours</w:t>
                      </w:r>
                    </w:p>
                    <w:p w14:paraId="05B5F0E2" w14:textId="77777777" w:rsidR="009E40E8" w:rsidRPr="009E40E8" w:rsidRDefault="009E40E8" w:rsidP="004345EA">
                      <w:pPr>
                        <w:spacing w:line="276" w:lineRule="auto"/>
                        <w:ind w:left="1620"/>
                        <w:rPr>
                          <w:rFonts w:ascii="Helvetica Neue" w:hAnsi="Helvetica Neue"/>
                          <w:color w:val="595959" w:themeColor="text1" w:themeTint="A6"/>
                          <w:sz w:val="44"/>
                          <w:szCs w:val="44"/>
                        </w:rPr>
                      </w:pPr>
                      <w:r w:rsidRPr="009E40E8">
                        <w:rPr>
                          <w:rFonts w:ascii="Helvetica Neue" w:hAnsi="Helvetica Neue"/>
                          <w:color w:val="595959" w:themeColor="text1" w:themeTint="A6"/>
                          <w:sz w:val="44"/>
                          <w:szCs w:val="44"/>
                        </w:rPr>
                        <w:t>Office Hours</w:t>
                      </w:r>
                    </w:p>
                    <w:p w14:paraId="2FE6C57A" w14:textId="77777777" w:rsidR="009E40E8" w:rsidRPr="009E40E8" w:rsidRDefault="009E40E8" w:rsidP="004345EA">
                      <w:pPr>
                        <w:spacing w:line="276" w:lineRule="auto"/>
                        <w:ind w:left="1620"/>
                        <w:rPr>
                          <w:rFonts w:ascii="Helvetica Neue" w:hAnsi="Helvetica Neue"/>
                          <w:color w:val="595959" w:themeColor="text1" w:themeTint="A6"/>
                          <w:sz w:val="44"/>
                          <w:szCs w:val="44"/>
                        </w:rPr>
                      </w:pPr>
                      <w:r w:rsidRPr="009E40E8">
                        <w:rPr>
                          <w:rFonts w:ascii="Helvetica Neue" w:hAnsi="Helvetica Neue"/>
                          <w:color w:val="595959" w:themeColor="text1" w:themeTint="A6"/>
                          <w:sz w:val="44"/>
                          <w:szCs w:val="44"/>
                        </w:rPr>
                        <w:t>Office Hours</w:t>
                      </w:r>
                    </w:p>
                    <w:p w14:paraId="11529315" w14:textId="77777777" w:rsidR="009E40E8" w:rsidRPr="00705228" w:rsidRDefault="009E40E8" w:rsidP="009E40E8">
                      <w:pPr>
                        <w:spacing w:line="276" w:lineRule="auto"/>
                        <w:ind w:left="2160"/>
                        <w:rPr>
                          <w:rFonts w:ascii="Helvetica Neue" w:hAnsi="Helvetica Neue"/>
                          <w:sz w:val="28"/>
                          <w:szCs w:val="28"/>
                        </w:rPr>
                      </w:pPr>
                    </w:p>
                    <w:p w14:paraId="78ED0CB5" w14:textId="7BC09FA7" w:rsidR="009E40E8" w:rsidRPr="00804041" w:rsidRDefault="00C32E84" w:rsidP="00C32E84">
                      <w:pPr>
                        <w:spacing w:line="276" w:lineRule="auto"/>
                        <w:ind w:left="2160" w:right="258"/>
                        <w:jc w:val="right"/>
                        <w:rPr>
                          <w:rFonts w:ascii="Helvetica Neue" w:hAnsi="Helvetica Neue"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B9C381" wp14:editId="1C8DECD4">
                            <wp:extent cx="2680447" cy="553152"/>
                            <wp:effectExtent l="0" t="0" r="0" b="0"/>
                            <wp:docPr id="5" name="Picture 5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A picture containing text&#10;&#10;Description automatically generated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3492" cy="5723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825FC" w:rsidSect="00087FA7">
      <w:pgSz w:w="12240" w:h="15840"/>
      <w:pgMar w:top="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9D4"/>
    <w:rsid w:val="00000257"/>
    <w:rsid w:val="0000626C"/>
    <w:rsid w:val="00087FA7"/>
    <w:rsid w:val="000C72B9"/>
    <w:rsid w:val="001725EB"/>
    <w:rsid w:val="0017562C"/>
    <w:rsid w:val="001C66FA"/>
    <w:rsid w:val="00285EDF"/>
    <w:rsid w:val="002924D0"/>
    <w:rsid w:val="002E7D4C"/>
    <w:rsid w:val="003755A9"/>
    <w:rsid w:val="003B67D8"/>
    <w:rsid w:val="004109D4"/>
    <w:rsid w:val="004345EA"/>
    <w:rsid w:val="0046346D"/>
    <w:rsid w:val="00522450"/>
    <w:rsid w:val="00577F3D"/>
    <w:rsid w:val="005F33D6"/>
    <w:rsid w:val="00626464"/>
    <w:rsid w:val="006768E4"/>
    <w:rsid w:val="00705228"/>
    <w:rsid w:val="0073729B"/>
    <w:rsid w:val="00804041"/>
    <w:rsid w:val="009E40E8"/>
    <w:rsid w:val="00A87BED"/>
    <w:rsid w:val="00AE3B0B"/>
    <w:rsid w:val="00B1531D"/>
    <w:rsid w:val="00B825FC"/>
    <w:rsid w:val="00BD2829"/>
    <w:rsid w:val="00BF1BCA"/>
    <w:rsid w:val="00C32E84"/>
    <w:rsid w:val="00D10C5E"/>
    <w:rsid w:val="00DB4215"/>
    <w:rsid w:val="00E41EEF"/>
    <w:rsid w:val="00E70FF7"/>
    <w:rsid w:val="00E848DD"/>
    <w:rsid w:val="00FF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C7D14B"/>
  <w14:defaultImageDpi w14:val="300"/>
  <w15:docId w15:val="{EA67E8D9-C2BB-4745-A57F-6ED631CCF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2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21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5F3565-AFCE-C041-A57E-2D6FA285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>University of Kentucky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ton Social Media</dc:creator>
  <cp:keywords/>
  <dc:description/>
  <cp:lastModifiedBy>Humphrey, Joseph P.</cp:lastModifiedBy>
  <cp:revision>4</cp:revision>
  <dcterms:created xsi:type="dcterms:W3CDTF">2021-07-13T16:34:00Z</dcterms:created>
  <dcterms:modified xsi:type="dcterms:W3CDTF">2021-08-19T22:25:00Z</dcterms:modified>
</cp:coreProperties>
</file>